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FD94" w14:textId="73BC17A9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</w:t>
      </w:r>
    </w:p>
    <w:p w14:paraId="2511A6FB" w14:textId="77777777" w:rsidR="00CB45CA" w:rsidRDefault="00CB45CA" w:rsidP="00C96DF1">
      <w:pPr>
        <w:pStyle w:val="NormlWeb"/>
        <w:spacing w:before="0" w:beforeAutospacing="0" w:after="20" w:afterAutospacing="0" w:line="276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E17D9D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AAF211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786B7E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E9BFD7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2C39C6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C0C263" w14:textId="6B676026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C569E2B" w14:textId="77777777" w:rsidR="00CB45CA" w:rsidRPr="007D6CAF" w:rsidRDefault="00CB45CA" w:rsidP="00CB45CA">
      <w:pPr>
        <w:jc w:val="center"/>
        <w:rPr>
          <w:rFonts w:ascii="Arial" w:hAnsi="Arial" w:cs="Arial"/>
          <w:sz w:val="32"/>
          <w:szCs w:val="32"/>
        </w:rPr>
      </w:pPr>
      <w:r w:rsidRPr="007D6CAF">
        <w:rPr>
          <w:rFonts w:ascii="Arial" w:hAnsi="Arial" w:cs="Arial"/>
          <w:sz w:val="32"/>
          <w:szCs w:val="32"/>
        </w:rPr>
        <w:t>TOP CLLD Helyi Felhívás</w:t>
      </w:r>
    </w:p>
    <w:p w14:paraId="31FEB941" w14:textId="77777777" w:rsidR="00CB45CA" w:rsidRPr="007D6CAF" w:rsidRDefault="00CB45CA" w:rsidP="00CB45C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1415C018" w14:textId="0D969B58" w:rsidR="00CB45CA" w:rsidRPr="007D6CAF" w:rsidRDefault="00CB45CA" w:rsidP="00CB45C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i felhívás címe: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i/>
          <w:sz w:val="28"/>
          <w:szCs w:val="28"/>
        </w:rPr>
        <w:t>„</w:t>
      </w:r>
      <w:r w:rsidRPr="007D6CAF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ÉLD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 xml:space="preserve"> BELE HALAS</w:t>
      </w:r>
      <w:r>
        <w:rPr>
          <w:rFonts w:ascii="Arial" w:hAnsi="Arial" w:cs="Arial"/>
          <w:b/>
          <w:i/>
          <w:sz w:val="28"/>
          <w:szCs w:val="28"/>
        </w:rPr>
        <w:t>”</w:t>
      </w:r>
    </w:p>
    <w:p w14:paraId="21770527" w14:textId="60A61B14" w:rsidR="00CB45CA" w:rsidRPr="007D6CAF" w:rsidRDefault="00CB45CA" w:rsidP="00CB45C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D6CAF">
        <w:rPr>
          <w:rFonts w:ascii="Arial" w:hAnsi="Arial" w:cs="Arial"/>
          <w:b/>
          <w:i/>
          <w:sz w:val="28"/>
          <w:szCs w:val="28"/>
        </w:rPr>
        <w:t>A helyi felhívás kódszáma: TOP-7.1.1</w:t>
      </w:r>
      <w:r>
        <w:rPr>
          <w:rFonts w:ascii="Arial" w:hAnsi="Arial" w:cs="Arial"/>
          <w:b/>
          <w:i/>
          <w:sz w:val="28"/>
          <w:szCs w:val="28"/>
        </w:rPr>
        <w:t>-</w:t>
      </w:r>
      <w:r w:rsidRPr="007D6CAF">
        <w:rPr>
          <w:rFonts w:ascii="Arial" w:hAnsi="Arial" w:cs="Arial"/>
          <w:b/>
          <w:i/>
          <w:sz w:val="28"/>
          <w:szCs w:val="28"/>
        </w:rPr>
        <w:t>16-</w:t>
      </w:r>
      <w:r>
        <w:rPr>
          <w:rFonts w:ascii="Arial" w:hAnsi="Arial" w:cs="Arial"/>
          <w:b/>
          <w:i/>
          <w:sz w:val="28"/>
          <w:szCs w:val="28"/>
        </w:rPr>
        <w:t>H-</w:t>
      </w:r>
      <w:r w:rsidRPr="007D6CAF">
        <w:rPr>
          <w:rFonts w:ascii="Arial" w:hAnsi="Arial" w:cs="Arial"/>
          <w:b/>
          <w:i/>
          <w:sz w:val="28"/>
          <w:szCs w:val="28"/>
        </w:rPr>
        <w:t>0</w:t>
      </w:r>
      <w:r>
        <w:rPr>
          <w:rFonts w:ascii="Arial" w:hAnsi="Arial" w:cs="Arial"/>
          <w:b/>
          <w:i/>
          <w:sz w:val="28"/>
          <w:szCs w:val="28"/>
        </w:rPr>
        <w:t>35</w:t>
      </w:r>
      <w:r w:rsidRPr="007D6CAF">
        <w:rPr>
          <w:rFonts w:ascii="Arial" w:hAnsi="Arial" w:cs="Arial"/>
          <w:b/>
          <w:i/>
          <w:sz w:val="28"/>
          <w:szCs w:val="28"/>
        </w:rPr>
        <w:t>-</w:t>
      </w:r>
      <w:r>
        <w:rPr>
          <w:rFonts w:ascii="Arial" w:hAnsi="Arial" w:cs="Arial"/>
          <w:b/>
          <w:i/>
          <w:sz w:val="28"/>
          <w:szCs w:val="28"/>
        </w:rPr>
        <w:t>1</w:t>
      </w:r>
    </w:p>
    <w:p w14:paraId="6E0D77FD" w14:textId="77777777" w:rsidR="00CB45CA" w:rsidRPr="007D6CAF" w:rsidRDefault="00CB45CA" w:rsidP="00CB45CA">
      <w:pPr>
        <w:jc w:val="center"/>
        <w:rPr>
          <w:rFonts w:ascii="Arial" w:hAnsi="Arial" w:cs="Arial"/>
        </w:rPr>
      </w:pPr>
    </w:p>
    <w:p w14:paraId="15C1286A" w14:textId="77777777" w:rsidR="00CB45CA" w:rsidRPr="007D6CAF" w:rsidRDefault="00CB45CA" w:rsidP="00CB45C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gyüttműködést igazoló nyilatkozat sablon</w:t>
      </w:r>
    </w:p>
    <w:p w14:paraId="77E076CE" w14:textId="793AB757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988435" w14:textId="6214CBF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E23725" w14:textId="4B6A73E9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D99F2" w14:textId="2F37ACC3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EB7223" w14:textId="34864C28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47127" w14:textId="541597BE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6B452A" w14:textId="3D4940BD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455C64" w14:textId="05F637F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CE4EE1" w14:textId="72B4FE81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9482DE" w14:textId="706D369E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D53F8A" w14:textId="17F35997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C0C221" w14:textId="16E468BF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932B7F" w14:textId="4FF8853F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1CA120" w14:textId="415DF6EE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D6EC0A" w14:textId="6C2A24D4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D3DA1E" w14:textId="0563898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A04866" w14:textId="5E066604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84960C" w14:textId="177D2819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78037A" w14:textId="122A223C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701323" w14:textId="679B2085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3B836E" w14:textId="172DE922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7556C7B" w14:textId="032F8E31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6EA9AB" w14:textId="7A6FE3FB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8A0361" w14:textId="16B068FF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B8C06D" w14:textId="32BADB82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83CFC3" w14:textId="6CC634E4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E812DB" w14:textId="04281123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261A53" w14:textId="20CC94E2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785474" w14:textId="77777777" w:rsidR="00CB45CA" w:rsidRDefault="00CB45CA" w:rsidP="00CB45CA">
      <w:pPr>
        <w:pStyle w:val="NormlWeb"/>
        <w:tabs>
          <w:tab w:val="left" w:pos="5616"/>
        </w:tabs>
        <w:spacing w:before="0" w:beforeAutospacing="0" w:after="20" w:afterAutospacing="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B8E431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ACC360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9AA0E" w14:textId="77777777" w:rsidR="003E6FCF" w:rsidRDefault="003E6FCF" w:rsidP="00CB45CA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755D3617" w14:textId="77777777" w:rsidR="003E6FCF" w:rsidRDefault="003E6FCF" w:rsidP="00CB45CA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F494FFA" w14:textId="77777777" w:rsidR="003E6FCF" w:rsidRDefault="003E6FCF" w:rsidP="00CB45CA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7C86161" w14:textId="5A8DE11E" w:rsidR="00CB45CA" w:rsidRPr="003E6FCF" w:rsidRDefault="00CB45CA" w:rsidP="003E6FCF">
      <w:pPr>
        <w:pStyle w:val="Listaszerbekezds"/>
        <w:ind w:left="0"/>
        <w:jc w:val="center"/>
        <w:rPr>
          <w:rFonts w:ascii="Arial" w:hAnsi="Arial" w:cs="Arial"/>
          <w:b/>
          <w:sz w:val="28"/>
          <w:szCs w:val="28"/>
        </w:rPr>
      </w:pPr>
      <w:r w:rsidRPr="00453D7D">
        <w:rPr>
          <w:rFonts w:ascii="Arial" w:hAnsi="Arial" w:cs="Arial"/>
          <w:b/>
          <w:sz w:val="28"/>
          <w:szCs w:val="28"/>
        </w:rPr>
        <w:t>Együttműködést igazoló nyilatkozat</w:t>
      </w:r>
    </w:p>
    <w:p w14:paraId="43EFFF89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17A973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0AADC8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0383AC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09745A" w14:textId="77777777" w:rsidR="00CB45CA" w:rsidRDefault="00CB45CA" w:rsidP="00CE196B">
      <w:pPr>
        <w:pStyle w:val="NormlWeb"/>
        <w:spacing w:before="0" w:beforeAutospacing="0" w:after="20" w:afterAutospacing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32E577" w14:textId="77777777" w:rsidR="004D6D76" w:rsidRPr="004D6D76" w:rsidRDefault="004D6D76" w:rsidP="00CE196B">
      <w:pPr>
        <w:spacing w:after="0"/>
        <w:ind w:left="380"/>
        <w:rPr>
          <w:rFonts w:ascii="Arial" w:eastAsia="Times New Roman" w:hAnsi="Arial" w:cs="Arial"/>
          <w:b/>
          <w:sz w:val="20"/>
          <w:szCs w:val="20"/>
        </w:rPr>
      </w:pPr>
    </w:p>
    <w:p w14:paraId="0ABED0E5" w14:textId="77777777" w:rsidR="00B16595" w:rsidRPr="003E6FCF" w:rsidRDefault="00B16595" w:rsidP="00CE196B">
      <w:pPr>
        <w:spacing w:after="0"/>
        <w:ind w:left="380"/>
        <w:jc w:val="both"/>
        <w:rPr>
          <w:rFonts w:ascii="Arial" w:eastAsia="Times New Roman" w:hAnsi="Arial" w:cs="Arial"/>
          <w:b/>
        </w:rPr>
      </w:pPr>
      <w:r w:rsidRPr="003E6FCF">
        <w:rPr>
          <w:rFonts w:ascii="Arial" w:eastAsia="Times New Roman" w:hAnsi="Arial" w:cs="Arial"/>
          <w:b/>
        </w:rPr>
        <w:t>Nyilatkozat:</w:t>
      </w:r>
    </w:p>
    <w:p w14:paraId="556097D0" w14:textId="7F62EC27" w:rsidR="00B16595" w:rsidRPr="003E6FCF" w:rsidRDefault="00B16595" w:rsidP="00CE196B">
      <w:pPr>
        <w:spacing w:after="0"/>
        <w:ind w:left="380"/>
        <w:jc w:val="both"/>
        <w:rPr>
          <w:rFonts w:ascii="Arial" w:eastAsia="Times New Roman" w:hAnsi="Arial" w:cs="Arial"/>
        </w:rPr>
      </w:pPr>
      <w:r w:rsidRPr="003E6FCF">
        <w:rPr>
          <w:rFonts w:ascii="Arial" w:eastAsia="Times New Roman" w:hAnsi="Arial" w:cs="Arial"/>
        </w:rPr>
        <w:t xml:space="preserve">Alulírott, </w:t>
      </w:r>
      <w:r w:rsidR="008F36CA" w:rsidRPr="003E6FCF">
        <w:rPr>
          <w:rFonts w:ascii="Arial" w:hAnsi="Arial" w:cs="Arial"/>
        </w:rPr>
        <w:t>a</w:t>
      </w:r>
      <w:r w:rsidR="00404581" w:rsidRPr="003E6FCF">
        <w:rPr>
          <w:rFonts w:ascii="Arial" w:hAnsi="Arial" w:cs="Arial"/>
        </w:rPr>
        <w:t xml:space="preserve"> </w:t>
      </w:r>
      <w:proofErr w:type="gramStart"/>
      <w:r w:rsidR="00404581" w:rsidRPr="003E6FCF">
        <w:rPr>
          <w:rFonts w:ascii="Arial" w:hAnsi="Arial" w:cs="Arial"/>
        </w:rPr>
        <w:t>fent nevezett</w:t>
      </w:r>
      <w:proofErr w:type="gramEnd"/>
      <w:r w:rsidR="008F36CA" w:rsidRPr="003E6FCF">
        <w:rPr>
          <w:rFonts w:ascii="Arial" w:hAnsi="Arial" w:cs="Arial"/>
        </w:rPr>
        <w:t xml:space="preserve"> együttműködési projektben részt vevő </w:t>
      </w:r>
      <w:r w:rsidR="004D6D76" w:rsidRPr="003E6FCF">
        <w:rPr>
          <w:rFonts w:ascii="Arial" w:hAnsi="Arial" w:cs="Arial"/>
        </w:rPr>
        <w:t>szervezet</w:t>
      </w:r>
      <w:r w:rsidR="008F36CA" w:rsidRPr="003E6FCF">
        <w:rPr>
          <w:rFonts w:ascii="Arial" w:hAnsi="Arial" w:cs="Arial"/>
        </w:rPr>
        <w:t xml:space="preserve"> képviseletében</w:t>
      </w:r>
      <w:r w:rsidRPr="003E6FCF">
        <w:rPr>
          <w:rFonts w:ascii="Arial" w:eastAsia="Times New Roman" w:hAnsi="Arial" w:cs="Arial"/>
        </w:rPr>
        <w:t xml:space="preserve"> ezennel kötelezettséget vállalok az együttműködési projekt végrehajtására, valamint tanúsítom, hogy az abban szereplő információk a valóságnak megfelelnek.</w:t>
      </w:r>
    </w:p>
    <w:p w14:paraId="75ACF05C" w14:textId="77777777" w:rsidR="004D6D76" w:rsidRPr="003E6FCF" w:rsidRDefault="004D6D76" w:rsidP="00CE196B">
      <w:pPr>
        <w:spacing w:after="0"/>
        <w:ind w:left="380"/>
        <w:jc w:val="both"/>
        <w:rPr>
          <w:rFonts w:ascii="Arial" w:eastAsia="Times New Roman" w:hAnsi="Arial" w:cs="Arial"/>
        </w:rPr>
      </w:pPr>
    </w:p>
    <w:p w14:paraId="326E31DB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eastAsia="Times New Roman" w:hAnsi="Arial" w:cs="Arial"/>
        </w:rPr>
      </w:pPr>
    </w:p>
    <w:p w14:paraId="40349BDA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31BFBA4D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5827C5FE" w14:textId="02EBF918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 xml:space="preserve">A támogatást igénylő szervezet </w:t>
      </w:r>
    </w:p>
    <w:p w14:paraId="08E381DC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proofErr w:type="gramStart"/>
      <w:r w:rsidRPr="003E6FCF">
        <w:rPr>
          <w:rFonts w:ascii="Arial" w:hAnsi="Arial" w:cs="Arial"/>
        </w:rPr>
        <w:t>Neve:…</w:t>
      </w:r>
      <w:proofErr w:type="gramEnd"/>
      <w:r w:rsidRPr="003E6FCF">
        <w:rPr>
          <w:rFonts w:ascii="Arial" w:hAnsi="Arial" w:cs="Arial"/>
        </w:rPr>
        <w:t>………………………………………………………………………</w:t>
      </w:r>
    </w:p>
    <w:p w14:paraId="1AF98D92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proofErr w:type="gramStart"/>
      <w:r w:rsidRPr="003E6FCF">
        <w:rPr>
          <w:rFonts w:ascii="Arial" w:hAnsi="Arial" w:cs="Arial"/>
        </w:rPr>
        <w:t>Székhelye:…</w:t>
      </w:r>
      <w:proofErr w:type="gramEnd"/>
      <w:r w:rsidRPr="003E6FCF">
        <w:rPr>
          <w:rFonts w:ascii="Arial" w:hAnsi="Arial" w:cs="Arial"/>
        </w:rPr>
        <w:t xml:space="preserve">………………………………………………………………… </w:t>
      </w:r>
    </w:p>
    <w:p w14:paraId="72B8D9CD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Hivatalos képviselője: ………………………………………………………</w:t>
      </w:r>
    </w:p>
    <w:p w14:paraId="38887D6B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Szervezet adószáma: ………………………………………………………</w:t>
      </w:r>
    </w:p>
    <w:p w14:paraId="674033BB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21ECA51D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7062372F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</w:p>
    <w:p w14:paraId="250D802D" w14:textId="0E871CA2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Együttműködő szervezet</w:t>
      </w:r>
    </w:p>
    <w:p w14:paraId="11FAFFC3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proofErr w:type="gramStart"/>
      <w:r w:rsidRPr="003E6FCF">
        <w:rPr>
          <w:rFonts w:ascii="Arial" w:hAnsi="Arial" w:cs="Arial"/>
        </w:rPr>
        <w:t>Neve:…</w:t>
      </w:r>
      <w:proofErr w:type="gramEnd"/>
      <w:r w:rsidRPr="003E6FCF">
        <w:rPr>
          <w:rFonts w:ascii="Arial" w:hAnsi="Arial" w:cs="Arial"/>
        </w:rPr>
        <w:t>………………………………………………………………………</w:t>
      </w:r>
    </w:p>
    <w:p w14:paraId="6532A545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proofErr w:type="gramStart"/>
      <w:r w:rsidRPr="003E6FCF">
        <w:rPr>
          <w:rFonts w:ascii="Arial" w:hAnsi="Arial" w:cs="Arial"/>
        </w:rPr>
        <w:t>Székhelye:…</w:t>
      </w:r>
      <w:proofErr w:type="gramEnd"/>
      <w:r w:rsidRPr="003E6FCF">
        <w:rPr>
          <w:rFonts w:ascii="Arial" w:hAnsi="Arial" w:cs="Arial"/>
        </w:rPr>
        <w:t>………………………………………………………………..</w:t>
      </w:r>
    </w:p>
    <w:p w14:paraId="62FB2234" w14:textId="77777777" w:rsidR="003E6FCF" w:rsidRPr="003E6FCF" w:rsidRDefault="003E6FCF" w:rsidP="003E6FCF">
      <w:pPr>
        <w:tabs>
          <w:tab w:val="left" w:pos="-720"/>
          <w:tab w:val="left" w:pos="993"/>
          <w:tab w:val="left" w:pos="2160"/>
          <w:tab w:val="left" w:pos="2880"/>
          <w:tab w:val="right" w:pos="8928"/>
        </w:tabs>
        <w:spacing w:after="0" w:line="360" w:lineRule="exact"/>
        <w:jc w:val="both"/>
        <w:rPr>
          <w:rFonts w:ascii="Arial" w:hAnsi="Arial" w:cs="Arial"/>
        </w:rPr>
      </w:pPr>
      <w:r w:rsidRPr="003E6FCF">
        <w:rPr>
          <w:rFonts w:ascii="Arial" w:hAnsi="Arial" w:cs="Arial"/>
        </w:rPr>
        <w:t>Hivatalos képviselője: ………………………………………………</w:t>
      </w:r>
      <w:proofErr w:type="gramStart"/>
      <w:r w:rsidRPr="003E6FCF">
        <w:rPr>
          <w:rFonts w:ascii="Arial" w:hAnsi="Arial" w:cs="Arial"/>
        </w:rPr>
        <w:t>…….</w:t>
      </w:r>
      <w:proofErr w:type="gramEnd"/>
      <w:r w:rsidRPr="003E6FCF">
        <w:rPr>
          <w:rFonts w:ascii="Arial" w:hAnsi="Arial" w:cs="Arial"/>
        </w:rPr>
        <w:t>.</w:t>
      </w:r>
    </w:p>
    <w:p w14:paraId="2E2CD341" w14:textId="575C126F" w:rsidR="003E6FCF" w:rsidRPr="003E6FCF" w:rsidRDefault="003E6FCF" w:rsidP="003E6FCF">
      <w:pPr>
        <w:rPr>
          <w:rFonts w:ascii="Arial" w:eastAsia="Times New Roman" w:hAnsi="Arial" w:cs="Arial"/>
        </w:rPr>
      </w:pPr>
      <w:r w:rsidRPr="003E6FCF">
        <w:rPr>
          <w:rFonts w:ascii="Arial" w:hAnsi="Arial" w:cs="Arial"/>
        </w:rPr>
        <w:t>Szervezet adószáma: …………………………………………………….</w:t>
      </w:r>
    </w:p>
    <w:sectPr w:rsidR="003E6FCF" w:rsidRPr="003E6FCF" w:rsidSect="00CE19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6CA5" w14:textId="77777777" w:rsidR="004F7279" w:rsidRDefault="004F7279" w:rsidP="00BA3778">
      <w:pPr>
        <w:spacing w:after="0" w:line="240" w:lineRule="auto"/>
      </w:pPr>
      <w:r>
        <w:separator/>
      </w:r>
    </w:p>
  </w:endnote>
  <w:endnote w:type="continuationSeparator" w:id="0">
    <w:p w14:paraId="1A277ED3" w14:textId="77777777" w:rsidR="004F7279" w:rsidRDefault="004F7279" w:rsidP="00B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58EB" w14:textId="77777777" w:rsidR="00C96DF1" w:rsidRDefault="00C96DF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B9E9" w14:textId="1704ED2B" w:rsidR="00BA3778" w:rsidRDefault="00CE196B" w:rsidP="00CE196B">
    <w:pPr>
      <w:pStyle w:val="llb"/>
      <w:tabs>
        <w:tab w:val="clear" w:pos="4536"/>
        <w:tab w:val="center" w:pos="0"/>
      </w:tabs>
    </w:pPr>
    <w:r>
      <w:rPr>
        <w:noProof/>
      </w:rPr>
      <w:drawing>
        <wp:inline distT="0" distB="0" distL="0" distR="0" wp14:anchorId="330B3A5A" wp14:editId="4A697C91">
          <wp:extent cx="2047875" cy="750018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2020_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750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AE79" w14:textId="77777777" w:rsidR="00C96DF1" w:rsidRDefault="00C96D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B1B3" w14:textId="77777777" w:rsidR="004F7279" w:rsidRDefault="004F7279" w:rsidP="00BA3778">
      <w:pPr>
        <w:spacing w:after="0" w:line="240" w:lineRule="auto"/>
      </w:pPr>
      <w:r>
        <w:separator/>
      </w:r>
    </w:p>
  </w:footnote>
  <w:footnote w:type="continuationSeparator" w:id="0">
    <w:p w14:paraId="7D08F724" w14:textId="77777777" w:rsidR="004F7279" w:rsidRDefault="004F7279" w:rsidP="00BA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D73C8" w14:textId="77777777" w:rsidR="00C96DF1" w:rsidRDefault="00C96DF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32D77" w14:textId="01E370E3" w:rsidR="00BA3778" w:rsidRPr="00AF206C" w:rsidRDefault="003E6FCF" w:rsidP="00CE196B">
    <w:pPr>
      <w:pStyle w:val="NormlWeb"/>
      <w:spacing w:before="160" w:beforeAutospacing="0" w:after="160" w:afterAutospacing="0"/>
      <w:ind w:left="-1417"/>
      <w:jc w:val="both"/>
      <w:rPr>
        <w:rFonts w:ascii="Times" w:hAnsi="Times" w:cs="Times"/>
        <w:b/>
        <w:iCs/>
        <w:color w:val="000000"/>
        <w:sz w:val="22"/>
        <w:szCs w:val="22"/>
        <w:u w:val="single"/>
      </w:rPr>
    </w:pPr>
    <w:bookmarkStart w:id="0" w:name="_GoBack"/>
    <w:bookmarkEnd w:id="0"/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B4EBD11" wp14:editId="2C49EF5B">
          <wp:simplePos x="0" y="0"/>
          <wp:positionH relativeFrom="margin">
            <wp:posOffset>5280660</wp:posOffset>
          </wp:positionH>
          <wp:positionV relativeFrom="paragraph">
            <wp:posOffset>3810</wp:posOffset>
          </wp:positionV>
          <wp:extent cx="1348740" cy="1434319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Éld bele Hal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434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96B">
      <w:rPr>
        <w:rFonts w:ascii="Times" w:hAnsi="Times" w:cs="Times"/>
        <w:b/>
        <w:iCs/>
        <w:noProof/>
        <w:color w:val="000000"/>
        <w:sz w:val="22"/>
        <w:szCs w:val="22"/>
        <w:u w:val="single"/>
      </w:rPr>
      <w:drawing>
        <wp:anchor distT="0" distB="0" distL="114300" distR="114300" simplePos="0" relativeHeight="251658240" behindDoc="0" locked="0" layoutInCell="1" allowOverlap="1" wp14:anchorId="70F9DB7D" wp14:editId="2DC98238">
          <wp:simplePos x="0" y="0"/>
          <wp:positionH relativeFrom="column">
            <wp:posOffset>-899795</wp:posOffset>
          </wp:positionH>
          <wp:positionV relativeFrom="paragraph">
            <wp:posOffset>99060</wp:posOffset>
          </wp:positionV>
          <wp:extent cx="2228400" cy="1378800"/>
          <wp:effectExtent l="0" t="0" r="63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2020_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03E7ED" w14:textId="388C8552" w:rsidR="00BA3778" w:rsidRPr="003E6FCF" w:rsidRDefault="003E6FCF" w:rsidP="003E6FCF">
    <w:pPr>
      <w:pStyle w:val="lfej"/>
      <w:tabs>
        <w:tab w:val="clear" w:pos="4536"/>
        <w:tab w:val="clear" w:pos="9072"/>
        <w:tab w:val="left" w:pos="7668"/>
      </w:tabs>
      <w:rPr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EEE6" w14:textId="77777777" w:rsidR="00C96DF1" w:rsidRDefault="00C96DF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95"/>
    <w:rsid w:val="0012581D"/>
    <w:rsid w:val="00151F8A"/>
    <w:rsid w:val="001942BA"/>
    <w:rsid w:val="001A455F"/>
    <w:rsid w:val="002931BE"/>
    <w:rsid w:val="002D7AD8"/>
    <w:rsid w:val="00354D30"/>
    <w:rsid w:val="003E6FCF"/>
    <w:rsid w:val="00404581"/>
    <w:rsid w:val="00416405"/>
    <w:rsid w:val="00431074"/>
    <w:rsid w:val="004D6D76"/>
    <w:rsid w:val="004F7279"/>
    <w:rsid w:val="00592B9D"/>
    <w:rsid w:val="00643CE8"/>
    <w:rsid w:val="007637DB"/>
    <w:rsid w:val="007E035D"/>
    <w:rsid w:val="007F269D"/>
    <w:rsid w:val="008A0BEE"/>
    <w:rsid w:val="008F36CA"/>
    <w:rsid w:val="009B0A40"/>
    <w:rsid w:val="009F22E4"/>
    <w:rsid w:val="00AF206C"/>
    <w:rsid w:val="00B16595"/>
    <w:rsid w:val="00BA3778"/>
    <w:rsid w:val="00BB63C7"/>
    <w:rsid w:val="00BC76AC"/>
    <w:rsid w:val="00C03819"/>
    <w:rsid w:val="00C27BC3"/>
    <w:rsid w:val="00C96DF1"/>
    <w:rsid w:val="00CB45CA"/>
    <w:rsid w:val="00CC49BA"/>
    <w:rsid w:val="00CE196B"/>
    <w:rsid w:val="00D0631D"/>
    <w:rsid w:val="00D17BB7"/>
    <w:rsid w:val="00D50AB3"/>
    <w:rsid w:val="00DF184A"/>
    <w:rsid w:val="00EA0462"/>
    <w:rsid w:val="00EC1D60"/>
    <w:rsid w:val="00F31B79"/>
    <w:rsid w:val="00F32506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4ECC2"/>
  <w15:docId w15:val="{7F438F45-B816-419A-8CFC-2E02071A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Bekezdsalapbettpusa"/>
    <w:rsid w:val="00F31B79"/>
  </w:style>
  <w:style w:type="character" w:styleId="Jegyzethivatkozs">
    <w:name w:val="annotation reference"/>
    <w:basedOn w:val="Bekezdsalapbettpusa"/>
    <w:uiPriority w:val="99"/>
    <w:semiHidden/>
    <w:unhideWhenUsed/>
    <w:rsid w:val="007637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37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37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37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37D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37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A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778"/>
  </w:style>
  <w:style w:type="paragraph" w:styleId="llb">
    <w:name w:val="footer"/>
    <w:basedOn w:val="Norml"/>
    <w:link w:val="llbChar"/>
    <w:uiPriority w:val="99"/>
    <w:unhideWhenUsed/>
    <w:rsid w:val="00BA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778"/>
  </w:style>
  <w:style w:type="paragraph" w:styleId="Listaszerbekezds">
    <w:name w:val="List Paragraph"/>
    <w:basedOn w:val="Norml"/>
    <w:uiPriority w:val="34"/>
    <w:qFormat/>
    <w:rsid w:val="00CB45C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2A09-FB07-4439-8CC2-8F56F8D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tő Réka</dc:creator>
  <cp:lastModifiedBy>Szilvia Németh</cp:lastModifiedBy>
  <cp:revision>4</cp:revision>
  <dcterms:created xsi:type="dcterms:W3CDTF">2018-05-17T14:07:00Z</dcterms:created>
  <dcterms:modified xsi:type="dcterms:W3CDTF">2018-05-17T14:23:00Z</dcterms:modified>
</cp:coreProperties>
</file>